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2466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4DAD4150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0AAF65E5" w14:textId="77777777" w:rsidR="000A5351" w:rsidRDefault="000A5351" w:rsidP="000A5351">
      <w:pPr>
        <w:tabs>
          <w:tab w:val="left" w:pos="3828"/>
        </w:tabs>
        <w:rPr>
          <w:noProof/>
        </w:rPr>
      </w:pPr>
      <w:r>
        <w:rPr>
          <w:noProof/>
        </w:rPr>
        <w:drawing>
          <wp:inline distT="0" distB="0" distL="0" distR="0" wp14:anchorId="76F921EC" wp14:editId="4E975731">
            <wp:extent cx="1442333" cy="1471295"/>
            <wp:effectExtent l="0" t="0" r="571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EC7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3111BEB1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10CD6133" w14:textId="63665260" w:rsidR="000A5351" w:rsidRPr="002D36E9" w:rsidRDefault="000A5351" w:rsidP="002D36E9">
      <w:pPr>
        <w:tabs>
          <w:tab w:val="left" w:pos="3828"/>
        </w:tabs>
        <w:jc w:val="center"/>
        <w:rPr>
          <w:b/>
          <w:noProof/>
          <w:sz w:val="40"/>
          <w:szCs w:val="40"/>
        </w:rPr>
      </w:pPr>
      <w:r w:rsidRPr="002D36E9">
        <w:rPr>
          <w:b/>
          <w:noProof/>
          <w:sz w:val="40"/>
          <w:szCs w:val="40"/>
        </w:rPr>
        <w:t>Fischerei-Grundkurs mit SaNa-Prüfung 201</w:t>
      </w:r>
      <w:r w:rsidR="00D659B3">
        <w:rPr>
          <w:b/>
          <w:noProof/>
          <w:sz w:val="40"/>
          <w:szCs w:val="40"/>
        </w:rPr>
        <w:t>7</w:t>
      </w:r>
    </w:p>
    <w:p w14:paraId="32168D49" w14:textId="77777777" w:rsidR="002D36E9" w:rsidRPr="002D36E9" w:rsidRDefault="002D36E9" w:rsidP="002D36E9">
      <w:pPr>
        <w:tabs>
          <w:tab w:val="left" w:pos="3828"/>
        </w:tabs>
        <w:jc w:val="center"/>
        <w:rPr>
          <w:b/>
          <w:noProof/>
        </w:rPr>
      </w:pPr>
    </w:p>
    <w:p w14:paraId="2637065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Fachkundiges Fischen für angehende Fischerinnen und Fischer benötigt die entsprechende Ausbildung. Um diese Fachkenntnisse zu erwerben, </w:t>
      </w:r>
      <w:r w:rsidR="00B26D56" w:rsidRPr="00D659B3">
        <w:rPr>
          <w:noProof/>
          <w:sz w:val="22"/>
          <w:szCs w:val="22"/>
        </w:rPr>
        <w:t>führt</w:t>
      </w:r>
      <w:r w:rsidRPr="00D659B3">
        <w:rPr>
          <w:noProof/>
          <w:sz w:val="22"/>
          <w:szCs w:val="22"/>
        </w:rPr>
        <w:t xml:space="preserve"> der Fischereiverein Bönigen ein</w:t>
      </w:r>
      <w:r w:rsidR="00B26D56" w:rsidRPr="00D659B3">
        <w:rPr>
          <w:noProof/>
          <w:sz w:val="22"/>
          <w:szCs w:val="22"/>
        </w:rPr>
        <w:t>en</w:t>
      </w:r>
      <w:r w:rsidRPr="00D659B3">
        <w:rPr>
          <w:noProof/>
          <w:sz w:val="22"/>
          <w:szCs w:val="22"/>
        </w:rPr>
        <w:t xml:space="preserve"> Sportfisch</w:t>
      </w:r>
      <w:r w:rsidR="00B26D56" w:rsidRPr="00D659B3">
        <w:rPr>
          <w:noProof/>
          <w:sz w:val="22"/>
          <w:szCs w:val="22"/>
        </w:rPr>
        <w:t xml:space="preserve">er-Brevet-Kurs mit SaNa-Prüfung </w:t>
      </w:r>
      <w:r w:rsidRPr="00D659B3">
        <w:rPr>
          <w:noProof/>
          <w:sz w:val="22"/>
          <w:szCs w:val="22"/>
        </w:rPr>
        <w:t>durch</w:t>
      </w:r>
      <w:r w:rsidR="00B26D56" w:rsidRPr="00D659B3">
        <w:rPr>
          <w:noProof/>
          <w:sz w:val="22"/>
          <w:szCs w:val="22"/>
        </w:rPr>
        <w:t>.</w:t>
      </w:r>
    </w:p>
    <w:p w14:paraId="27FBACE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Das Ziel </w:t>
      </w:r>
      <w:r w:rsidR="00B26D56" w:rsidRPr="00D659B3">
        <w:rPr>
          <w:noProof/>
          <w:sz w:val="22"/>
          <w:szCs w:val="22"/>
        </w:rPr>
        <w:t>dieses</w:t>
      </w:r>
      <w:r w:rsidRPr="00D659B3">
        <w:rPr>
          <w:noProof/>
          <w:sz w:val="22"/>
          <w:szCs w:val="22"/>
        </w:rPr>
        <w:t xml:space="preserve"> Kurs</w:t>
      </w:r>
      <w:r w:rsidR="00B26D56" w:rsidRPr="00D659B3">
        <w:rPr>
          <w:noProof/>
          <w:sz w:val="22"/>
          <w:szCs w:val="22"/>
        </w:rPr>
        <w:t>es besteht darin,</w:t>
      </w:r>
      <w:r w:rsidRPr="00D659B3">
        <w:rPr>
          <w:noProof/>
          <w:sz w:val="22"/>
          <w:szCs w:val="22"/>
        </w:rPr>
        <w:t xml:space="preserve"> Jugendlich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im Alter </w:t>
      </w:r>
      <w:r w:rsidRPr="00D659B3">
        <w:rPr>
          <w:b/>
          <w:noProof/>
          <w:sz w:val="22"/>
          <w:szCs w:val="22"/>
        </w:rPr>
        <w:t>ab 10 Jahre</w:t>
      </w:r>
      <w:r w:rsidR="00B26D56" w:rsidRPr="00D659B3">
        <w:rPr>
          <w:b/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>, sowie Erwachsen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das Fischen in unseren Gewässern, den Lebensraum und die Lebensweise der Fische, Fanggeräte, Fangtechnik, gesetzliche Vorschriften und die Freude </w:t>
      </w:r>
      <w:r w:rsidR="00B26D56" w:rsidRPr="00D659B3">
        <w:rPr>
          <w:noProof/>
          <w:sz w:val="22"/>
          <w:szCs w:val="22"/>
        </w:rPr>
        <w:t xml:space="preserve">an </w:t>
      </w:r>
      <w:r w:rsidRPr="00D659B3">
        <w:rPr>
          <w:noProof/>
          <w:sz w:val="22"/>
          <w:szCs w:val="22"/>
        </w:rPr>
        <w:t>der Natur näher zu bringen</w:t>
      </w:r>
      <w:r w:rsidR="00B26D56" w:rsidRPr="00D659B3">
        <w:rPr>
          <w:noProof/>
          <w:sz w:val="22"/>
          <w:szCs w:val="22"/>
        </w:rPr>
        <w:t>,</w:t>
      </w:r>
      <w:r w:rsidR="0078414E" w:rsidRPr="00D659B3">
        <w:rPr>
          <w:noProof/>
          <w:sz w:val="22"/>
          <w:szCs w:val="22"/>
        </w:rPr>
        <w:t xml:space="preserve"> </w:t>
      </w:r>
      <w:r w:rsidR="00B26D56" w:rsidRPr="00D659B3">
        <w:rPr>
          <w:noProof/>
          <w:sz w:val="22"/>
          <w:szCs w:val="22"/>
        </w:rPr>
        <w:t>sowie</w:t>
      </w:r>
      <w:r w:rsidR="0078414E" w:rsidRPr="00D659B3">
        <w:rPr>
          <w:noProof/>
          <w:sz w:val="22"/>
          <w:szCs w:val="22"/>
        </w:rPr>
        <w:t xml:space="preserve"> den Kurs mit dem Sportfischerbrevet erfolgreich abzuschliessen.</w:t>
      </w:r>
    </w:p>
    <w:p w14:paraId="7D25A7BB" w14:textId="77777777" w:rsidR="0078414E" w:rsidRPr="00D659B3" w:rsidRDefault="0078414E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</w:p>
    <w:p w14:paraId="28A0B482" w14:textId="77777777" w:rsidR="008E6170" w:rsidRPr="00D659B3" w:rsidRDefault="0078414E" w:rsidP="008E6170">
      <w:pPr>
        <w:tabs>
          <w:tab w:val="left" w:pos="2835"/>
        </w:tabs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Versicherung:</w:t>
      </w:r>
      <w:r w:rsidRPr="00D659B3">
        <w:rPr>
          <w:noProof/>
          <w:sz w:val="22"/>
          <w:szCs w:val="22"/>
        </w:rPr>
        <w:tab/>
        <w:t xml:space="preserve">Jeder Teilnehmer </w:t>
      </w:r>
      <w:r w:rsidR="00B26D56" w:rsidRPr="00D659B3">
        <w:rPr>
          <w:noProof/>
          <w:sz w:val="22"/>
          <w:szCs w:val="22"/>
        </w:rPr>
        <w:t xml:space="preserve">ist </w:t>
      </w:r>
      <w:r w:rsidRPr="00D659B3">
        <w:rPr>
          <w:noProof/>
          <w:sz w:val="22"/>
          <w:szCs w:val="22"/>
        </w:rPr>
        <w:t>selbst verantwortlich</w:t>
      </w:r>
    </w:p>
    <w:p w14:paraId="3839B791" w14:textId="77777777" w:rsidR="0078414E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</w:p>
    <w:p w14:paraId="19441570" w14:textId="7FF7D350" w:rsidR="008E6170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da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D659B3" w:rsidRPr="00D659B3">
        <w:rPr>
          <w:noProof/>
          <w:sz w:val="22"/>
          <w:szCs w:val="22"/>
        </w:rPr>
        <w:t>25. März</w:t>
      </w:r>
      <w:r w:rsidR="008E6170" w:rsidRPr="00D659B3">
        <w:rPr>
          <w:noProof/>
          <w:sz w:val="22"/>
          <w:szCs w:val="22"/>
        </w:rPr>
        <w:t xml:space="preserve">  Samstag 8:30 - 12:00   13:</w:t>
      </w:r>
      <w:r w:rsidR="00C061A8" w:rsidRPr="00D659B3">
        <w:rPr>
          <w:noProof/>
          <w:sz w:val="22"/>
          <w:szCs w:val="22"/>
        </w:rPr>
        <w:t>00</w:t>
      </w:r>
      <w:r w:rsidR="008E6170" w:rsidRPr="00D659B3">
        <w:rPr>
          <w:noProof/>
          <w:sz w:val="22"/>
          <w:szCs w:val="22"/>
        </w:rPr>
        <w:t xml:space="preserve"> – 17:00</w:t>
      </w:r>
      <w:bookmarkStart w:id="0" w:name="_GoBack"/>
      <w:bookmarkEnd w:id="0"/>
    </w:p>
    <w:p w14:paraId="63F72268" w14:textId="3E904446" w:rsidR="008E6170" w:rsidRPr="00D659B3" w:rsidRDefault="008E6170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D659B3" w:rsidRPr="00D659B3">
        <w:rPr>
          <w:noProof/>
          <w:sz w:val="22"/>
          <w:szCs w:val="22"/>
        </w:rPr>
        <w:t>01</w:t>
      </w:r>
      <w:r w:rsidR="0061031A" w:rsidRPr="00D659B3">
        <w:rPr>
          <w:noProof/>
          <w:sz w:val="22"/>
          <w:szCs w:val="22"/>
        </w:rPr>
        <w:t xml:space="preserve">. April </w:t>
      </w:r>
      <w:r w:rsidRPr="00D659B3">
        <w:rPr>
          <w:noProof/>
          <w:sz w:val="22"/>
          <w:szCs w:val="22"/>
        </w:rPr>
        <w:t xml:space="preserve"> Samstag </w:t>
      </w:r>
      <w:r w:rsidR="009C54B0">
        <w:rPr>
          <w:noProof/>
          <w:sz w:val="22"/>
          <w:szCs w:val="22"/>
        </w:rPr>
        <w:t>8</w:t>
      </w:r>
      <w:r w:rsidR="00C061A8" w:rsidRPr="00D659B3">
        <w:rPr>
          <w:noProof/>
          <w:sz w:val="22"/>
          <w:szCs w:val="22"/>
        </w:rPr>
        <w:t>:</w:t>
      </w:r>
      <w:r w:rsidR="009C54B0">
        <w:rPr>
          <w:noProof/>
          <w:sz w:val="22"/>
          <w:szCs w:val="22"/>
        </w:rPr>
        <w:t>3</w:t>
      </w:r>
      <w:r w:rsidR="00C061A8" w:rsidRPr="00D659B3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 xml:space="preserve"> - 12:00   13:</w:t>
      </w:r>
      <w:r w:rsidR="00C061A8" w:rsidRPr="00D659B3">
        <w:rPr>
          <w:noProof/>
          <w:sz w:val="22"/>
          <w:szCs w:val="22"/>
        </w:rPr>
        <w:t>00</w:t>
      </w:r>
      <w:r w:rsidRPr="00D659B3">
        <w:rPr>
          <w:noProof/>
          <w:sz w:val="22"/>
          <w:szCs w:val="22"/>
        </w:rPr>
        <w:t xml:space="preserve"> – 17:00</w:t>
      </w:r>
    </w:p>
    <w:p w14:paraId="691CEEE0" w14:textId="473FFB61" w:rsidR="00D659B3" w:rsidRPr="00D659B3" w:rsidRDefault="008E6170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ab/>
      </w:r>
      <w:r w:rsidR="00D659B3" w:rsidRPr="00D659B3">
        <w:rPr>
          <w:noProof/>
          <w:sz w:val="22"/>
          <w:szCs w:val="22"/>
        </w:rPr>
        <w:t>08</w:t>
      </w:r>
      <w:r w:rsidRPr="00D659B3">
        <w:rPr>
          <w:noProof/>
          <w:sz w:val="22"/>
          <w:szCs w:val="22"/>
        </w:rPr>
        <w:t>. April  Samstag 8:</w:t>
      </w:r>
      <w:r w:rsidR="009C54B0">
        <w:rPr>
          <w:noProof/>
          <w:sz w:val="22"/>
          <w:szCs w:val="22"/>
        </w:rPr>
        <w:t>3</w:t>
      </w:r>
      <w:r w:rsidR="00C061A8" w:rsidRPr="00D659B3">
        <w:rPr>
          <w:noProof/>
          <w:sz w:val="22"/>
          <w:szCs w:val="22"/>
        </w:rPr>
        <w:t>0</w:t>
      </w:r>
      <w:r w:rsidR="00CE5177" w:rsidRPr="00D659B3">
        <w:rPr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>- 1</w:t>
      </w:r>
      <w:r w:rsidR="00D659B3" w:rsidRPr="00D659B3">
        <w:rPr>
          <w:noProof/>
          <w:sz w:val="22"/>
          <w:szCs w:val="22"/>
        </w:rPr>
        <w:t>2</w:t>
      </w:r>
      <w:r w:rsidRPr="00D659B3">
        <w:rPr>
          <w:noProof/>
          <w:sz w:val="22"/>
          <w:szCs w:val="22"/>
        </w:rPr>
        <w:t xml:space="preserve">:00 </w:t>
      </w:r>
      <w:r w:rsidR="00CE5177" w:rsidRPr="00D659B3">
        <w:rPr>
          <w:noProof/>
          <w:sz w:val="22"/>
          <w:szCs w:val="22"/>
        </w:rPr>
        <w:t xml:space="preserve"> </w:t>
      </w:r>
      <w:r w:rsidR="00D659B3" w:rsidRPr="00D659B3">
        <w:rPr>
          <w:noProof/>
          <w:sz w:val="22"/>
          <w:szCs w:val="22"/>
        </w:rPr>
        <w:t xml:space="preserve"> 13:00 – 17:00 </w:t>
      </w:r>
    </w:p>
    <w:p w14:paraId="1AEFDCE1" w14:textId="16EA537E" w:rsidR="00EA163D" w:rsidRPr="00D659B3" w:rsidRDefault="00D659B3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  <w:t>29. April  Samstag 8:00</w:t>
      </w:r>
      <w:r w:rsidR="00AE6058">
        <w:rPr>
          <w:noProof/>
          <w:sz w:val="22"/>
          <w:szCs w:val="22"/>
        </w:rPr>
        <w:t xml:space="preserve"> -</w:t>
      </w:r>
      <w:r w:rsidRPr="00D659B3">
        <w:rPr>
          <w:noProof/>
          <w:sz w:val="22"/>
          <w:szCs w:val="22"/>
        </w:rPr>
        <w:t xml:space="preserve"> 15:00 </w:t>
      </w:r>
      <w:r w:rsidR="008E6170" w:rsidRPr="00D659B3">
        <w:rPr>
          <w:noProof/>
          <w:sz w:val="22"/>
          <w:szCs w:val="22"/>
        </w:rPr>
        <w:t xml:space="preserve"> </w:t>
      </w:r>
      <w:r w:rsidR="00B26D56" w:rsidRPr="00D659B3">
        <w:rPr>
          <w:noProof/>
          <w:sz w:val="22"/>
          <w:szCs w:val="22"/>
        </w:rPr>
        <w:t>anschliessend</w:t>
      </w:r>
      <w:r w:rsidR="00CE5177" w:rsidRPr="00D659B3">
        <w:rPr>
          <w:noProof/>
          <w:sz w:val="22"/>
          <w:szCs w:val="22"/>
        </w:rPr>
        <w:t xml:space="preserve"> </w:t>
      </w:r>
      <w:r w:rsidR="00CE5177" w:rsidRPr="00D659B3">
        <w:rPr>
          <w:b/>
          <w:noProof/>
          <w:sz w:val="22"/>
          <w:szCs w:val="22"/>
        </w:rPr>
        <w:t>Abschlussfest</w:t>
      </w:r>
    </w:p>
    <w:p w14:paraId="7EF96931" w14:textId="77777777" w:rsidR="0078414E" w:rsidRPr="00D659B3" w:rsidRDefault="00EA163D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</w:p>
    <w:p w14:paraId="41458B9D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Lehrmittel/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as Lehrmittel </w:t>
      </w:r>
      <w:r w:rsidRPr="00D659B3">
        <w:rPr>
          <w:b/>
          <w:noProof/>
          <w:sz w:val="22"/>
          <w:szCs w:val="22"/>
        </w:rPr>
        <w:t xml:space="preserve">SaNa Brevet (Sportfischerbrevet) </w:t>
      </w:r>
      <w:r w:rsidRPr="00D659B3">
        <w:rPr>
          <w:noProof/>
          <w:sz w:val="22"/>
          <w:szCs w:val="22"/>
        </w:rPr>
        <w:t>muss vorgängig beim Netzwerk Anglerausbildung bezogen und für den Kurs mitg</w:t>
      </w:r>
      <w:r w:rsidR="00B26D56" w:rsidRPr="00D659B3">
        <w:rPr>
          <w:noProof/>
          <w:sz w:val="22"/>
          <w:szCs w:val="22"/>
        </w:rPr>
        <w:t>bracht</w:t>
      </w:r>
      <w:r w:rsidRPr="00D659B3">
        <w:rPr>
          <w:noProof/>
          <w:sz w:val="22"/>
          <w:szCs w:val="22"/>
        </w:rPr>
        <w:t xml:space="preserve"> werden. Die Kosten für Lehrmittel, Sportfischer-Brevet-Ausweis, Sportfischerabzeichen betragen Fr. 59.—</w:t>
      </w:r>
    </w:p>
    <w:p w14:paraId="2409E7F8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Netzwerk Anglerausbildung, Geschäftsstelle, Wankdorffeldstrasse 102</w:t>
      </w:r>
    </w:p>
    <w:p w14:paraId="2B14D815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Postfach 261, 3000 Bern 22</w:t>
      </w:r>
      <w:r w:rsidR="00E57E53" w:rsidRPr="00D659B3">
        <w:rPr>
          <w:b/>
          <w:noProof/>
          <w:sz w:val="22"/>
          <w:szCs w:val="22"/>
        </w:rPr>
        <w:t xml:space="preserve">, Tel. 031 330 28 01 </w:t>
      </w:r>
      <w:hyperlink r:id="rId7" w:history="1">
        <w:r w:rsidR="00E57E53" w:rsidRPr="00D659B3">
          <w:rPr>
            <w:rStyle w:val="Link"/>
            <w:b/>
            <w:noProof/>
            <w:sz w:val="22"/>
            <w:szCs w:val="22"/>
          </w:rPr>
          <w:t>www.anglerausbildung.ch</w:t>
        </w:r>
      </w:hyperlink>
    </w:p>
    <w:p w14:paraId="59B25FF0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</w:p>
    <w:p w14:paraId="2B1770E0" w14:textId="7FD1C55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>Die Kurskosten betragen Fr. 80.</w:t>
      </w:r>
      <w:r w:rsidR="0061031A" w:rsidRPr="00D659B3">
        <w:rPr>
          <w:noProof/>
          <w:sz w:val="22"/>
          <w:szCs w:val="22"/>
        </w:rPr>
        <w:t>- (inkl. Mittagessen)</w:t>
      </w:r>
      <w:r w:rsidR="00AE6058">
        <w:rPr>
          <w:noProof/>
          <w:sz w:val="22"/>
          <w:szCs w:val="22"/>
        </w:rPr>
        <w:t xml:space="preserve"> für FVB Mietglieder und Fr.120.- für nicht Mietglieder (inkl. Mittagessen) die</w:t>
      </w:r>
      <w:r w:rsidRPr="00D659B3">
        <w:rPr>
          <w:noProof/>
          <w:sz w:val="22"/>
          <w:szCs w:val="22"/>
        </w:rPr>
        <w:t xml:space="preserve"> müssen am ersten Kurstag bezahlt werden.</w:t>
      </w:r>
    </w:p>
    <w:p w14:paraId="3D52106D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Teilnehmerzahl:</w:t>
      </w:r>
      <w:r w:rsidRPr="00D659B3">
        <w:rPr>
          <w:noProof/>
          <w:sz w:val="22"/>
          <w:szCs w:val="22"/>
        </w:rPr>
        <w:tab/>
        <w:t>Die Teilnehmerzahl ist auf 25. Personen beschränkt (nach Anmeldung)</w:t>
      </w:r>
    </w:p>
    <w:p w14:paraId="104CF147" w14:textId="2557CC3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Anmeldung:</w:t>
      </w:r>
      <w:r w:rsidRPr="00D659B3">
        <w:rPr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 xml:space="preserve">bis </w:t>
      </w:r>
      <w:r w:rsidR="00CE5177" w:rsidRPr="00D659B3">
        <w:rPr>
          <w:b/>
          <w:noProof/>
          <w:sz w:val="22"/>
          <w:szCs w:val="22"/>
        </w:rPr>
        <w:t>2</w:t>
      </w:r>
      <w:r w:rsidR="00D659B3" w:rsidRPr="00D659B3">
        <w:rPr>
          <w:b/>
          <w:noProof/>
          <w:sz w:val="22"/>
          <w:szCs w:val="22"/>
        </w:rPr>
        <w:t>8</w:t>
      </w:r>
      <w:r w:rsidRPr="00D659B3">
        <w:rPr>
          <w:b/>
          <w:noProof/>
          <w:sz w:val="22"/>
          <w:szCs w:val="22"/>
        </w:rPr>
        <w:t>.Februar 201</w:t>
      </w:r>
      <w:r w:rsidR="00D659B3" w:rsidRPr="00D659B3">
        <w:rPr>
          <w:b/>
          <w:noProof/>
          <w:sz w:val="22"/>
          <w:szCs w:val="22"/>
        </w:rPr>
        <w:t>7</w:t>
      </w:r>
      <w:r w:rsidRPr="00D659B3">
        <w:rPr>
          <w:b/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an: Mario Eggs, Feldweg12a, 3806 Bönigen Tel. 079 559 38 26 Mail: </w:t>
      </w:r>
      <w:hyperlink r:id="rId8" w:history="1">
        <w:r w:rsidRPr="00D659B3">
          <w:rPr>
            <w:rStyle w:val="Link"/>
            <w:noProof/>
            <w:sz w:val="22"/>
            <w:szCs w:val="22"/>
          </w:rPr>
          <w:t>m.eggs@quicknet.ch</w:t>
        </w:r>
      </w:hyperlink>
    </w:p>
    <w:p w14:paraId="72D0F5CD" w14:textId="77777777" w:rsidR="002D36E9" w:rsidRPr="00D659B3" w:rsidRDefault="002D36E9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</w:p>
    <w:p w14:paraId="55729E7A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 xml:space="preserve">Alle  </w:t>
      </w:r>
      <w:r w:rsidR="002D36E9" w:rsidRPr="00D659B3">
        <w:rPr>
          <w:b/>
          <w:noProof/>
          <w:sz w:val="22"/>
          <w:szCs w:val="22"/>
        </w:rPr>
        <w:t>Teilnehmer erhalten ein detailliertes Kursprogramm zugestellt</w:t>
      </w:r>
    </w:p>
    <w:p w14:paraId="29368277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___________________________________ hier abtrennen und einsenden_______________________________</w:t>
      </w:r>
    </w:p>
    <w:p w14:paraId="2B37E866" w14:textId="642DBD22" w:rsidR="002D36E9" w:rsidRPr="00D659B3" w:rsidRDefault="002D36E9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  <w:r w:rsidRPr="00D659B3">
        <w:rPr>
          <w:b/>
          <w:noProof/>
          <w:sz w:val="22"/>
          <w:szCs w:val="22"/>
          <w:u w:val="single"/>
        </w:rPr>
        <w:t>Anmeldung Fischerei-Grundkurs 201</w:t>
      </w:r>
      <w:r w:rsidR="00D659B3" w:rsidRPr="00D659B3">
        <w:rPr>
          <w:b/>
          <w:noProof/>
          <w:sz w:val="22"/>
          <w:szCs w:val="22"/>
          <w:u w:val="single"/>
        </w:rPr>
        <w:t>7</w:t>
      </w:r>
    </w:p>
    <w:p w14:paraId="1ADB4A6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9C11CFD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Name:___________________________________</w:t>
      </w:r>
      <w:r w:rsidRPr="00D659B3">
        <w:rPr>
          <w:noProof/>
          <w:sz w:val="22"/>
          <w:szCs w:val="22"/>
        </w:rPr>
        <w:tab/>
        <w:t>Vorname:_________________________________________</w:t>
      </w:r>
    </w:p>
    <w:p w14:paraId="3082072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7584213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Gebur</w:t>
      </w:r>
      <w:r w:rsidR="00B26D56" w:rsidRPr="00D659B3">
        <w:rPr>
          <w:noProof/>
          <w:sz w:val="22"/>
          <w:szCs w:val="22"/>
        </w:rPr>
        <w:t>t</w:t>
      </w:r>
      <w:r w:rsidRPr="00D659B3">
        <w:rPr>
          <w:noProof/>
          <w:sz w:val="22"/>
          <w:szCs w:val="22"/>
        </w:rPr>
        <w:t>sdatum:____________________</w:t>
      </w:r>
      <w:r w:rsidRPr="00D659B3">
        <w:rPr>
          <w:noProof/>
          <w:sz w:val="22"/>
          <w:szCs w:val="22"/>
        </w:rPr>
        <w:tab/>
        <w:t>Telefon:____________________________</w:t>
      </w:r>
    </w:p>
    <w:p w14:paraId="5FEB988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C46A99C" w14:textId="77777777" w:rsidR="002D36E9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Adresse:_______________________________</w:t>
      </w:r>
      <w:r w:rsidRPr="00D659B3">
        <w:rPr>
          <w:noProof/>
          <w:sz w:val="22"/>
          <w:szCs w:val="22"/>
        </w:rPr>
        <w:tab/>
        <w:t>Wohnort:________________________________________</w:t>
      </w:r>
    </w:p>
    <w:p w14:paraId="7A5ACD29" w14:textId="77777777" w:rsidR="00D64D85" w:rsidRDefault="00D64D85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87D8DEB" w14:textId="53BA12C3" w:rsidR="00D64D85" w:rsidRPr="00D659B3" w:rsidRDefault="00D64D85" w:rsidP="0078414E">
      <w:pPr>
        <w:tabs>
          <w:tab w:val="left" w:pos="38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E-Mail:__________________________________</w:t>
      </w:r>
    </w:p>
    <w:p w14:paraId="6DE5C59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22D974A4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Unterschrift Teilnehmer:</w:t>
      </w:r>
      <w:r w:rsidRPr="00D659B3">
        <w:rPr>
          <w:noProof/>
          <w:sz w:val="22"/>
          <w:szCs w:val="22"/>
        </w:rPr>
        <w:tab/>
        <w:t>Unterschrift Eltern:</w:t>
      </w:r>
    </w:p>
    <w:p w14:paraId="0B5C8223" w14:textId="77777777" w:rsidR="0078414E" w:rsidRPr="00D659B3" w:rsidRDefault="0078414E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</w:p>
    <w:sectPr w:rsidR="0078414E" w:rsidRPr="00D659B3" w:rsidSect="002D36E9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1"/>
    <w:rsid w:val="000A5351"/>
    <w:rsid w:val="002D36E9"/>
    <w:rsid w:val="00451A7E"/>
    <w:rsid w:val="005174BE"/>
    <w:rsid w:val="005C2EFC"/>
    <w:rsid w:val="0061031A"/>
    <w:rsid w:val="0078414E"/>
    <w:rsid w:val="007E3CDD"/>
    <w:rsid w:val="008519E5"/>
    <w:rsid w:val="008E6170"/>
    <w:rsid w:val="009C54B0"/>
    <w:rsid w:val="00AE6058"/>
    <w:rsid w:val="00B26D56"/>
    <w:rsid w:val="00C061A8"/>
    <w:rsid w:val="00CE5177"/>
    <w:rsid w:val="00D64D85"/>
    <w:rsid w:val="00D659B3"/>
    <w:rsid w:val="00E57E53"/>
    <w:rsid w:val="00EA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0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nglerausbildung.ch" TargetMode="External"/><Relationship Id="rId8" Type="http://schemas.openxmlformats.org/officeDocument/2006/relationships/hyperlink" Target="mailto:m.eggs@quicknet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35EF8-D113-E24E-8CBE-56450068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5</Characters>
  <Application>Microsoft Macintosh Word</Application>
  <DocSecurity>0</DocSecurity>
  <Lines>16</Lines>
  <Paragraphs>4</Paragraphs>
  <ScaleCrop>false</ScaleCrop>
  <Company>Hewlett-Packard Company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ggs</dc:creator>
  <cp:lastModifiedBy>Mario Eggs</cp:lastModifiedBy>
  <cp:revision>5</cp:revision>
  <cp:lastPrinted>2015-10-12T15:30:00Z</cp:lastPrinted>
  <dcterms:created xsi:type="dcterms:W3CDTF">2016-06-19T09:53:00Z</dcterms:created>
  <dcterms:modified xsi:type="dcterms:W3CDTF">2016-10-24T06:43:00Z</dcterms:modified>
</cp:coreProperties>
</file>